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47E" w:rsidRPr="002933DE" w:rsidRDefault="002F547E" w:rsidP="002F547E">
      <w:pPr>
        <w:widowControl/>
        <w:spacing w:line="300" w:lineRule="exact"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  <w:r w:rsidRPr="002933DE">
        <w:rPr>
          <w:rFonts w:ascii="Times New Roman" w:eastAsia="黑体" w:hAnsi="Times New Roman" w:cs="Times New Roman"/>
          <w:sz w:val="32"/>
          <w:szCs w:val="32"/>
        </w:rPr>
        <w:t>附件</w:t>
      </w:r>
      <w:r w:rsidRPr="002933DE">
        <w:rPr>
          <w:rFonts w:ascii="Times New Roman" w:eastAsia="黑体" w:hAnsi="Times New Roman" w:cs="Times New Roman"/>
          <w:sz w:val="32"/>
          <w:szCs w:val="32"/>
        </w:rPr>
        <w:t xml:space="preserve">2 </w:t>
      </w:r>
    </w:p>
    <w:p w:rsidR="002933DE" w:rsidRPr="002933DE" w:rsidRDefault="002933DE" w:rsidP="002F547E">
      <w:pPr>
        <w:widowControl/>
        <w:spacing w:line="30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135D21" w:rsidRPr="002933DE" w:rsidRDefault="00135D21" w:rsidP="00135D21">
      <w:pPr>
        <w:spacing w:line="52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 w:rsidRPr="002933DE">
        <w:rPr>
          <w:rFonts w:ascii="Times New Roman" w:eastAsia="方正小标宋简体" w:hAnsi="Times New Roman" w:cs="Times New Roman"/>
          <w:bCs/>
          <w:sz w:val="36"/>
          <w:szCs w:val="36"/>
        </w:rPr>
        <w:t>第一届全国绿色学校节能环保</w:t>
      </w:r>
      <w:r w:rsidR="001C0674" w:rsidRPr="002933DE">
        <w:rPr>
          <w:rFonts w:ascii="Times New Roman" w:eastAsia="方正小标宋简体" w:hAnsi="Times New Roman" w:cs="Times New Roman"/>
          <w:bCs/>
          <w:sz w:val="36"/>
          <w:szCs w:val="36"/>
        </w:rPr>
        <w:t>研讨</w:t>
      </w:r>
      <w:r w:rsidRPr="002933DE">
        <w:rPr>
          <w:rFonts w:ascii="Times New Roman" w:eastAsia="方正小标宋简体" w:hAnsi="Times New Roman" w:cs="Times New Roman"/>
          <w:bCs/>
          <w:sz w:val="36"/>
          <w:szCs w:val="36"/>
        </w:rPr>
        <w:t>会</w:t>
      </w:r>
    </w:p>
    <w:p w:rsidR="002F547E" w:rsidRPr="002933DE" w:rsidRDefault="00135D21" w:rsidP="00135D21">
      <w:pPr>
        <w:spacing w:line="52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 w:rsidRPr="002933DE">
        <w:rPr>
          <w:rFonts w:ascii="Times New Roman" w:eastAsia="方正小标宋简体" w:hAnsi="Times New Roman" w:cs="Times New Roman"/>
          <w:bCs/>
          <w:sz w:val="36"/>
          <w:szCs w:val="36"/>
        </w:rPr>
        <w:t>暨新技术新产品交流会</w:t>
      </w:r>
    </w:p>
    <w:p w:rsidR="002F547E" w:rsidRPr="002933DE" w:rsidRDefault="002F547E" w:rsidP="002F547E">
      <w:pPr>
        <w:spacing w:line="52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</w:p>
    <w:tbl>
      <w:tblPr>
        <w:tblW w:w="8187" w:type="dxa"/>
        <w:jc w:val="center"/>
        <w:tblLayout w:type="fixed"/>
        <w:tblLook w:val="04A0" w:firstRow="1" w:lastRow="0" w:firstColumn="1" w:lastColumn="0" w:noHBand="0" w:noVBand="1"/>
      </w:tblPr>
      <w:tblGrid>
        <w:gridCol w:w="1275"/>
        <w:gridCol w:w="931"/>
        <w:gridCol w:w="1276"/>
        <w:gridCol w:w="4705"/>
      </w:tblGrid>
      <w:tr w:rsidR="002F547E" w:rsidRPr="002933DE" w:rsidTr="005A2947">
        <w:trPr>
          <w:trHeight w:hRule="exact" w:val="454"/>
          <w:jc w:val="center"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47E" w:rsidRPr="002933DE" w:rsidRDefault="002F547E" w:rsidP="002F547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2933DE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47E" w:rsidRPr="002933DE" w:rsidRDefault="002F547E" w:rsidP="002F547E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2933DE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内</w:t>
            </w:r>
            <w:r w:rsidRPr="002933DE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2933DE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容</w:t>
            </w:r>
          </w:p>
        </w:tc>
      </w:tr>
      <w:tr w:rsidR="002F547E" w:rsidRPr="002933DE" w:rsidTr="005A2947">
        <w:trPr>
          <w:trHeight w:hRule="exact" w:val="454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47E" w:rsidRPr="002933DE" w:rsidRDefault="002F547E" w:rsidP="002F547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  <w:r w:rsidRPr="002933DE"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  <w:t>12</w:t>
            </w:r>
            <w:r w:rsidRPr="002933DE"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  <w:t>月</w:t>
            </w:r>
            <w:r w:rsidRPr="002933DE"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  <w:t>26</w:t>
            </w:r>
            <w:r w:rsidRPr="002933DE"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  <w:t>日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47E" w:rsidRPr="002933DE" w:rsidRDefault="002F547E" w:rsidP="002F547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933DE">
              <w:rPr>
                <w:rFonts w:ascii="Times New Roman" w:eastAsia="仿宋_GB2312" w:hAnsi="Times New Roman" w:cs="Times New Roman"/>
                <w:sz w:val="24"/>
                <w:szCs w:val="24"/>
              </w:rPr>
              <w:t>全天</w:t>
            </w:r>
          </w:p>
        </w:tc>
        <w:tc>
          <w:tcPr>
            <w:tcW w:w="5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47E" w:rsidRPr="002933DE" w:rsidRDefault="002F547E" w:rsidP="002F547E">
            <w:pPr>
              <w:widowControl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 w:rsidRPr="002933DE">
              <w:rPr>
                <w:rFonts w:ascii="Times New Roman" w:eastAsia="仿宋_GB2312" w:hAnsi="Times New Roman" w:cs="Times New Roman"/>
                <w:sz w:val="22"/>
              </w:rPr>
              <w:t>报到、领取会议材料</w:t>
            </w:r>
          </w:p>
        </w:tc>
      </w:tr>
      <w:tr w:rsidR="00832168" w:rsidRPr="002933DE" w:rsidTr="005A2947">
        <w:trPr>
          <w:trHeight w:hRule="exact" w:val="454"/>
          <w:jc w:val="center"/>
        </w:trPr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68" w:rsidRPr="002933DE" w:rsidRDefault="00832168" w:rsidP="002F547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933DE">
              <w:rPr>
                <w:rFonts w:ascii="Times New Roman" w:eastAsia="仿宋_GB2312" w:hAnsi="Times New Roman" w:cs="Times New Roman"/>
                <w:sz w:val="24"/>
                <w:szCs w:val="24"/>
              </w:rPr>
              <w:t>12</w:t>
            </w:r>
            <w:r w:rsidRPr="002933DE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2933DE">
              <w:rPr>
                <w:rFonts w:ascii="Times New Roman" w:eastAsia="仿宋_GB2312" w:hAnsi="Times New Roman" w:cs="Times New Roman"/>
                <w:sz w:val="24"/>
                <w:szCs w:val="24"/>
              </w:rPr>
              <w:t>27</w:t>
            </w:r>
            <w:r w:rsidRPr="002933DE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68" w:rsidRPr="002933DE" w:rsidRDefault="00832168" w:rsidP="002F547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933DE">
              <w:rPr>
                <w:rFonts w:ascii="Times New Roman" w:eastAsia="仿宋_GB2312" w:hAnsi="Times New Roman" w:cs="Times New Roman"/>
                <w:sz w:val="24"/>
                <w:szCs w:val="24"/>
              </w:rPr>
              <w:t>上午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2168" w:rsidRPr="002933DE" w:rsidRDefault="00832168" w:rsidP="001C0674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</w:pPr>
            <w:r w:rsidRPr="002933DE"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  <w:t>开幕式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68" w:rsidRPr="002933DE" w:rsidRDefault="00832168" w:rsidP="001C0674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</w:pPr>
            <w:r w:rsidRPr="002933DE"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  <w:t>有关部委负责同志发言</w:t>
            </w:r>
          </w:p>
        </w:tc>
      </w:tr>
      <w:tr w:rsidR="00832168" w:rsidRPr="002933DE" w:rsidTr="00B721F0">
        <w:trPr>
          <w:trHeight w:hRule="exact" w:val="907"/>
          <w:jc w:val="center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68" w:rsidRPr="002933DE" w:rsidRDefault="00832168" w:rsidP="002F547E">
            <w:pPr>
              <w:widowControl/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68" w:rsidRPr="002933DE" w:rsidRDefault="00832168" w:rsidP="002F547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2168" w:rsidRPr="002933DE" w:rsidRDefault="00832168" w:rsidP="002F547E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68" w:rsidRPr="002933DE" w:rsidRDefault="00832168" w:rsidP="002F547E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</w:pPr>
            <w:r w:rsidRPr="002933DE"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  <w:t>能源管理主旨报告</w:t>
            </w:r>
          </w:p>
          <w:p w:rsidR="00832168" w:rsidRPr="002933DE" w:rsidRDefault="00832168" w:rsidP="002F547E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</w:pPr>
            <w:r w:rsidRPr="002933DE"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  <w:t>教育部学校规划建设发展中心</w:t>
            </w:r>
          </w:p>
        </w:tc>
      </w:tr>
      <w:tr w:rsidR="00832168" w:rsidRPr="002933DE" w:rsidTr="005A2947">
        <w:trPr>
          <w:trHeight w:hRule="exact" w:val="454"/>
          <w:jc w:val="center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68" w:rsidRPr="002933DE" w:rsidRDefault="00832168" w:rsidP="002F547E">
            <w:pPr>
              <w:widowControl/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68" w:rsidRPr="002933DE" w:rsidRDefault="00832168" w:rsidP="00E37DDF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68" w:rsidRPr="002933DE" w:rsidRDefault="00832168" w:rsidP="00E37DD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68" w:rsidRPr="002933DE" w:rsidRDefault="00832168" w:rsidP="00E37DD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</w:pPr>
            <w:r w:rsidRPr="002933DE"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  <w:t>成果展示、专家聘任</w:t>
            </w:r>
          </w:p>
        </w:tc>
      </w:tr>
      <w:tr w:rsidR="00832168" w:rsidRPr="002933DE" w:rsidTr="005A2947">
        <w:trPr>
          <w:trHeight w:hRule="exact" w:val="454"/>
          <w:jc w:val="center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68" w:rsidRPr="002933DE" w:rsidRDefault="00832168" w:rsidP="002F547E">
            <w:pPr>
              <w:widowControl/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68" w:rsidRPr="002933DE" w:rsidRDefault="00832168" w:rsidP="002F547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2168" w:rsidRPr="002933DE" w:rsidRDefault="00832168" w:rsidP="00A631E7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</w:pPr>
            <w:r w:rsidRPr="002933DE"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  <w:t>专家报告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2168" w:rsidRPr="002933DE" w:rsidRDefault="00832168" w:rsidP="00E82F3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</w:pPr>
            <w:r w:rsidRPr="002933DE"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  <w:t>能源高效利用与智能调控</w:t>
            </w:r>
          </w:p>
        </w:tc>
      </w:tr>
      <w:tr w:rsidR="00832168" w:rsidRPr="002933DE" w:rsidTr="005A2947">
        <w:trPr>
          <w:trHeight w:hRule="exact" w:val="454"/>
          <w:jc w:val="center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68" w:rsidRPr="002933DE" w:rsidRDefault="00832168" w:rsidP="002F547E">
            <w:pPr>
              <w:widowControl/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68" w:rsidRPr="002933DE" w:rsidRDefault="00832168" w:rsidP="002F547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2168" w:rsidRPr="002933DE" w:rsidRDefault="00832168" w:rsidP="00A631E7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2168" w:rsidRPr="002933DE" w:rsidRDefault="00832168" w:rsidP="007D77D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</w:pPr>
            <w:r w:rsidRPr="002933DE"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  <w:t>校园</w:t>
            </w:r>
            <w:r w:rsidR="007D77D2" w:rsidRPr="002933DE"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  <w:t>智慧电网建设</w:t>
            </w:r>
          </w:p>
        </w:tc>
      </w:tr>
      <w:tr w:rsidR="00832168" w:rsidRPr="002933DE" w:rsidTr="005A2947">
        <w:trPr>
          <w:trHeight w:hRule="exact" w:val="454"/>
          <w:jc w:val="center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68" w:rsidRPr="002933DE" w:rsidRDefault="00832168" w:rsidP="002F547E">
            <w:pPr>
              <w:widowControl/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68" w:rsidRPr="002933DE" w:rsidRDefault="00832168" w:rsidP="002F547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933DE">
              <w:rPr>
                <w:rFonts w:ascii="Times New Roman" w:eastAsia="仿宋_GB2312" w:hAnsi="Times New Roman" w:cs="Times New Roman"/>
                <w:sz w:val="24"/>
                <w:szCs w:val="24"/>
              </w:rPr>
              <w:t>下午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2168" w:rsidRPr="002933DE" w:rsidRDefault="00832168" w:rsidP="002F547E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</w:pPr>
            <w:r w:rsidRPr="002933DE"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  <w:t>专家报告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2168" w:rsidRPr="002933DE" w:rsidRDefault="00832168" w:rsidP="007D77D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</w:pPr>
            <w:r w:rsidRPr="002933DE"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  <w:t>校园供水系统优化运行</w:t>
            </w:r>
          </w:p>
        </w:tc>
      </w:tr>
      <w:tr w:rsidR="00832168" w:rsidRPr="002933DE" w:rsidTr="005A2947">
        <w:trPr>
          <w:trHeight w:hRule="exact" w:val="454"/>
          <w:jc w:val="center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68" w:rsidRPr="002933DE" w:rsidRDefault="00832168" w:rsidP="002F547E">
            <w:pPr>
              <w:widowControl/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68" w:rsidRPr="002933DE" w:rsidRDefault="00832168" w:rsidP="002F547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2168" w:rsidRPr="002933DE" w:rsidRDefault="00832168" w:rsidP="002F547E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2168" w:rsidRPr="002933DE" w:rsidRDefault="00832168" w:rsidP="007D77D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</w:pPr>
            <w:r w:rsidRPr="002933DE"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  <w:t>建筑调</w:t>
            </w:r>
            <w:proofErr w:type="gramStart"/>
            <w:r w:rsidRPr="002933DE"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  <w:t>适技术</w:t>
            </w:r>
            <w:proofErr w:type="gramEnd"/>
            <w:r w:rsidRPr="002933DE"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  <w:t>应用</w:t>
            </w:r>
          </w:p>
        </w:tc>
      </w:tr>
      <w:tr w:rsidR="00832168" w:rsidRPr="002933DE" w:rsidTr="005A2947">
        <w:trPr>
          <w:trHeight w:hRule="exact" w:val="454"/>
          <w:jc w:val="center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68" w:rsidRPr="002933DE" w:rsidRDefault="00832168" w:rsidP="002F547E">
            <w:pPr>
              <w:widowControl/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68" w:rsidRPr="002933DE" w:rsidRDefault="00832168" w:rsidP="002F547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2168" w:rsidRPr="002933DE" w:rsidRDefault="00832168" w:rsidP="002F547E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2168" w:rsidRPr="002933DE" w:rsidRDefault="00832168" w:rsidP="007D77D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</w:pPr>
            <w:r w:rsidRPr="002933DE"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  <w:t>既有建筑节能改造技术及案</w:t>
            </w:r>
            <w:r w:rsidR="007D77D2" w:rsidRPr="002933DE"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  <w:t>例</w:t>
            </w:r>
          </w:p>
        </w:tc>
      </w:tr>
      <w:tr w:rsidR="00832168" w:rsidRPr="002933DE" w:rsidTr="005A2947">
        <w:trPr>
          <w:trHeight w:hRule="exact" w:val="454"/>
          <w:jc w:val="center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68" w:rsidRPr="002933DE" w:rsidRDefault="00832168" w:rsidP="002F547E">
            <w:pPr>
              <w:widowControl/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68" w:rsidRPr="002933DE" w:rsidRDefault="00832168" w:rsidP="002F547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2168" w:rsidRPr="002933DE" w:rsidRDefault="00832168" w:rsidP="002F547E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2168" w:rsidRPr="002933DE" w:rsidRDefault="00832168" w:rsidP="00E82F3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</w:pPr>
            <w:r w:rsidRPr="002933DE"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  <w:t>绿色学校智慧供能规划</w:t>
            </w:r>
          </w:p>
        </w:tc>
      </w:tr>
      <w:tr w:rsidR="00832168" w:rsidRPr="002933DE" w:rsidTr="005A2947">
        <w:trPr>
          <w:trHeight w:hRule="exact" w:val="454"/>
          <w:jc w:val="center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68" w:rsidRPr="002933DE" w:rsidRDefault="00832168" w:rsidP="002F547E">
            <w:pPr>
              <w:widowControl/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68" w:rsidRPr="002933DE" w:rsidRDefault="00832168" w:rsidP="002F547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2168" w:rsidRPr="002933DE" w:rsidRDefault="00832168" w:rsidP="002F547E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2168" w:rsidRPr="002933DE" w:rsidRDefault="00832168" w:rsidP="00E82F3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</w:pPr>
            <w:r w:rsidRPr="002933DE"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  <w:t>能效领跑者建设项目优秀案例分享</w:t>
            </w:r>
          </w:p>
        </w:tc>
      </w:tr>
      <w:tr w:rsidR="00832168" w:rsidRPr="002933DE" w:rsidTr="005A2947">
        <w:trPr>
          <w:trHeight w:hRule="exact" w:val="454"/>
          <w:jc w:val="center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68" w:rsidRPr="002933DE" w:rsidRDefault="00832168" w:rsidP="002F547E">
            <w:pPr>
              <w:widowControl/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68" w:rsidRPr="002933DE" w:rsidRDefault="00832168" w:rsidP="002F547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2168" w:rsidRPr="002933DE" w:rsidRDefault="00832168" w:rsidP="00E82F3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2933DE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能效领跑者建设项目展示</w:t>
            </w:r>
          </w:p>
        </w:tc>
      </w:tr>
      <w:tr w:rsidR="00832168" w:rsidRPr="002933DE" w:rsidTr="005A2947">
        <w:trPr>
          <w:trHeight w:hRule="exact" w:val="454"/>
          <w:jc w:val="center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68" w:rsidRPr="002933DE" w:rsidRDefault="00832168" w:rsidP="002F547E">
            <w:pPr>
              <w:widowControl/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68" w:rsidRPr="002933DE" w:rsidRDefault="00832168" w:rsidP="002F547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2168" w:rsidRPr="002933DE" w:rsidRDefault="00832168" w:rsidP="00E82F3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2933DE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能效领跑者建设项目企业</w:t>
            </w:r>
            <w:proofErr w:type="gramStart"/>
            <w:r w:rsidRPr="002933DE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库成员</w:t>
            </w:r>
            <w:proofErr w:type="gramEnd"/>
            <w:r w:rsidRPr="002933DE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展示</w:t>
            </w:r>
          </w:p>
        </w:tc>
      </w:tr>
      <w:tr w:rsidR="00832168" w:rsidRPr="002933DE" w:rsidTr="005A2947">
        <w:trPr>
          <w:trHeight w:hRule="exact" w:val="454"/>
          <w:jc w:val="center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68" w:rsidRPr="002933DE" w:rsidRDefault="00832168" w:rsidP="00832168">
            <w:pPr>
              <w:widowControl/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933DE"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  <w:t>12</w:t>
            </w:r>
            <w:r w:rsidRPr="002933DE">
              <w:rPr>
                <w:rFonts w:ascii="Times New Roman" w:eastAsia="仿宋_GB2312" w:hAnsi="Times New Roman" w:cs="Times New Roman"/>
                <w:kern w:val="0"/>
                <w:sz w:val="22"/>
                <w:szCs w:val="24"/>
                <w:lang w:eastAsia="en-US"/>
              </w:rPr>
              <w:t>月</w:t>
            </w:r>
            <w:r w:rsidRPr="002933DE"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  <w:t>28</w:t>
            </w:r>
            <w:r w:rsidRPr="002933DE">
              <w:rPr>
                <w:rFonts w:ascii="Times New Roman" w:eastAsia="仿宋_GB2312" w:hAnsi="Times New Roman" w:cs="Times New Roman"/>
                <w:kern w:val="0"/>
                <w:sz w:val="22"/>
                <w:szCs w:val="24"/>
                <w:lang w:eastAsia="en-US"/>
              </w:rPr>
              <w:t>日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68" w:rsidRPr="002933DE" w:rsidRDefault="00832168" w:rsidP="002F547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933DE">
              <w:rPr>
                <w:rFonts w:ascii="Times New Roman" w:eastAsia="仿宋_GB2312" w:hAnsi="Times New Roman" w:cs="Times New Roman"/>
                <w:sz w:val="24"/>
                <w:szCs w:val="24"/>
              </w:rPr>
              <w:t>上午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2168" w:rsidRPr="002933DE" w:rsidRDefault="00832168" w:rsidP="002F547E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</w:pPr>
            <w:r w:rsidRPr="002933DE"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  <w:t>新技术新产品交流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2168" w:rsidRPr="002933DE" w:rsidRDefault="00832168" w:rsidP="00C008A9">
            <w:pPr>
              <w:widowControl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 w:rsidRPr="002933DE">
              <w:rPr>
                <w:rFonts w:ascii="Times New Roman" w:eastAsia="仿宋_GB2312" w:hAnsi="Times New Roman" w:cs="Times New Roman"/>
                <w:sz w:val="22"/>
              </w:rPr>
              <w:t>校园节能规划技术及节能认定流程介绍</w:t>
            </w:r>
          </w:p>
        </w:tc>
      </w:tr>
      <w:tr w:rsidR="00832168" w:rsidRPr="002933DE" w:rsidTr="00C008A9">
        <w:trPr>
          <w:trHeight w:hRule="exact" w:val="454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68" w:rsidRPr="002933DE" w:rsidRDefault="00832168" w:rsidP="002F547E">
            <w:pPr>
              <w:widowControl/>
              <w:spacing w:line="400" w:lineRule="exact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68" w:rsidRPr="002933DE" w:rsidRDefault="00832168" w:rsidP="002F547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2168" w:rsidRPr="002933DE" w:rsidRDefault="00832168" w:rsidP="000B182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68" w:rsidRPr="002933DE" w:rsidRDefault="00832168" w:rsidP="00C008A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</w:pPr>
            <w:r w:rsidRPr="002933DE"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  <w:t>校园能源监管平台物联网系统介绍</w:t>
            </w:r>
          </w:p>
        </w:tc>
      </w:tr>
      <w:tr w:rsidR="00832168" w:rsidRPr="002933DE" w:rsidTr="00C008A9">
        <w:trPr>
          <w:trHeight w:hRule="exact" w:val="454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68" w:rsidRPr="002933DE" w:rsidRDefault="00832168" w:rsidP="002F547E">
            <w:pPr>
              <w:widowControl/>
              <w:spacing w:line="400" w:lineRule="exact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68" w:rsidRPr="002933DE" w:rsidRDefault="00832168" w:rsidP="002F547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2168" w:rsidRPr="002933DE" w:rsidRDefault="00832168" w:rsidP="000B182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68" w:rsidRPr="002933DE" w:rsidRDefault="00832168" w:rsidP="00C008A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</w:pPr>
            <w:r w:rsidRPr="002933DE"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  <w:t>学校照明系统智能控制系统展示</w:t>
            </w:r>
          </w:p>
        </w:tc>
      </w:tr>
      <w:tr w:rsidR="00832168" w:rsidRPr="002933DE" w:rsidTr="00C008A9">
        <w:trPr>
          <w:trHeight w:hRule="exact" w:val="454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68" w:rsidRPr="002933DE" w:rsidRDefault="00832168" w:rsidP="002F547E">
            <w:pPr>
              <w:widowControl/>
              <w:spacing w:line="400" w:lineRule="exact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68" w:rsidRPr="002933DE" w:rsidRDefault="00832168" w:rsidP="002F547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2168" w:rsidRPr="002933DE" w:rsidRDefault="00832168" w:rsidP="000B182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68" w:rsidRPr="002933DE" w:rsidRDefault="00832168" w:rsidP="00C008A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</w:pPr>
            <w:r w:rsidRPr="002933DE"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  <w:t>合同节水优秀案例展示</w:t>
            </w:r>
          </w:p>
        </w:tc>
      </w:tr>
      <w:tr w:rsidR="00832168" w:rsidRPr="002933DE" w:rsidTr="005A2947">
        <w:trPr>
          <w:trHeight w:hRule="exact" w:val="454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68" w:rsidRPr="002933DE" w:rsidRDefault="00832168" w:rsidP="002F547E">
            <w:pPr>
              <w:widowControl/>
              <w:spacing w:line="400" w:lineRule="exact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68" w:rsidRPr="002933DE" w:rsidRDefault="00832168" w:rsidP="002F547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68" w:rsidRPr="002933DE" w:rsidRDefault="00832168" w:rsidP="002F547E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68" w:rsidRPr="002933DE" w:rsidRDefault="00832168" w:rsidP="002F547E">
            <w:pPr>
              <w:widowControl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 w:rsidRPr="002933DE">
              <w:rPr>
                <w:rFonts w:ascii="Times New Roman" w:eastAsia="仿宋_GB2312" w:hAnsi="Times New Roman" w:cs="Times New Roman"/>
                <w:sz w:val="22"/>
              </w:rPr>
              <w:t>新技术新产品交流会</w:t>
            </w:r>
          </w:p>
        </w:tc>
      </w:tr>
      <w:tr w:rsidR="00832168" w:rsidRPr="002933DE" w:rsidTr="005A2947">
        <w:trPr>
          <w:trHeight w:hRule="exact" w:val="907"/>
          <w:jc w:val="center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68" w:rsidRPr="002933DE" w:rsidRDefault="00832168" w:rsidP="002F547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68" w:rsidRPr="002933DE" w:rsidRDefault="00832168" w:rsidP="002F547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933DE">
              <w:rPr>
                <w:rFonts w:ascii="Times New Roman" w:eastAsia="仿宋_GB2312" w:hAnsi="Times New Roman" w:cs="Times New Roman"/>
                <w:sz w:val="24"/>
                <w:szCs w:val="24"/>
              </w:rPr>
              <w:t>下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68" w:rsidRPr="002933DE" w:rsidRDefault="00832168" w:rsidP="002F547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  <w:r w:rsidRPr="002933DE"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  <w:t>实地调研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68" w:rsidRPr="002933DE" w:rsidRDefault="00832168" w:rsidP="002F547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  <w:r w:rsidRPr="002933DE"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  <w:t>深圳职业技术学院合同节水项目</w:t>
            </w:r>
          </w:p>
          <w:p w:rsidR="00832168" w:rsidRPr="002933DE" w:rsidRDefault="00832168" w:rsidP="002F547E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2"/>
                <w:szCs w:val="24"/>
              </w:rPr>
            </w:pPr>
            <w:r w:rsidRPr="002933DE"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  <w:t>深圳机关事务局示范项目</w:t>
            </w:r>
          </w:p>
        </w:tc>
      </w:tr>
      <w:tr w:rsidR="004F3144" w:rsidRPr="002933DE" w:rsidTr="005A2947">
        <w:trPr>
          <w:trHeight w:hRule="exact" w:val="454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44" w:rsidRPr="002933DE" w:rsidRDefault="004F3144" w:rsidP="00832168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933DE"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  <w:t>12</w:t>
            </w:r>
            <w:r w:rsidRPr="002933DE"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  <w:t>月</w:t>
            </w:r>
            <w:r w:rsidRPr="002933DE"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  <w:t>2</w:t>
            </w:r>
            <w:r w:rsidR="00832168" w:rsidRPr="002933DE"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  <w:t>9</w:t>
            </w:r>
            <w:r w:rsidRPr="002933DE"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  <w:t>日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44" w:rsidRPr="002933DE" w:rsidRDefault="004F3144" w:rsidP="002F547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933DE">
              <w:rPr>
                <w:rFonts w:ascii="Times New Roman" w:eastAsia="仿宋_GB2312" w:hAnsi="Times New Roman" w:cs="Times New Roman"/>
                <w:sz w:val="24"/>
                <w:szCs w:val="24"/>
              </w:rPr>
              <w:t>全天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44" w:rsidRPr="002933DE" w:rsidRDefault="004F3144" w:rsidP="002F54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933DE">
              <w:rPr>
                <w:rFonts w:ascii="Times New Roman" w:eastAsia="仿宋_GB2312" w:hAnsi="Times New Roman" w:cs="Times New Roman"/>
                <w:sz w:val="24"/>
                <w:szCs w:val="24"/>
              </w:rPr>
              <w:t>返程</w:t>
            </w:r>
          </w:p>
        </w:tc>
      </w:tr>
    </w:tbl>
    <w:p w:rsidR="002F547E" w:rsidRPr="002933DE" w:rsidRDefault="002F547E" w:rsidP="000B182C">
      <w:pPr>
        <w:widowControl/>
        <w:spacing w:line="300" w:lineRule="exact"/>
        <w:rPr>
          <w:rFonts w:ascii="Times New Roman" w:eastAsia="仿宋_GB2312" w:hAnsi="Times New Roman" w:cs="Times New Roman"/>
          <w:sz w:val="24"/>
          <w:szCs w:val="24"/>
        </w:rPr>
      </w:pPr>
    </w:p>
    <w:sectPr w:rsidR="002F547E" w:rsidRPr="002933DE" w:rsidSect="00135D21">
      <w:footerReference w:type="even" r:id="rId10"/>
      <w:footerReference w:type="default" r:id="rId11"/>
      <w:pgSz w:w="11906" w:h="16838"/>
      <w:pgMar w:top="2098" w:right="1531" w:bottom="1418" w:left="1588" w:header="851" w:footer="123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6C8" w:rsidRDefault="001146C8">
      <w:r>
        <w:separator/>
      </w:r>
    </w:p>
  </w:endnote>
  <w:endnote w:type="continuationSeparator" w:id="0">
    <w:p w:rsidR="001146C8" w:rsidRDefault="0011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61268"/>
    </w:sdtPr>
    <w:sdtEndPr>
      <w:rPr>
        <w:rFonts w:asciiTheme="minorEastAsia" w:hAnsiTheme="minorEastAsia"/>
        <w:sz w:val="28"/>
      </w:rPr>
    </w:sdtEndPr>
    <w:sdtContent>
      <w:p w:rsidR="00953B97" w:rsidRPr="00231567" w:rsidRDefault="00231567" w:rsidP="00231567">
        <w:pPr>
          <w:pStyle w:val="a4"/>
          <w:numPr>
            <w:ilvl w:val="0"/>
            <w:numId w:val="6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</w:rPr>
          <w:t xml:space="preserve"> </w:t>
        </w:r>
        <w:r w:rsidR="002F7CB4"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 w:rsidR="002F7CB4"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 w:rsidR="002F7CB4"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526412" w:rsidRPr="00526412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2</w:t>
        </w:r>
        <w:r w:rsidR="002F7CB4"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 w:rsidR="002F7CB4">
          <w:rPr>
            <w:rFonts w:asciiTheme="minorEastAsia" w:hAnsiTheme="minorEastAsia" w:hint="eastAsia"/>
            <w:sz w:val="28"/>
          </w:rPr>
          <w:t xml:space="preserve"> </w:t>
        </w:r>
        <w:r w:rsidR="002F7CB4">
          <w:rPr>
            <w:rFonts w:asciiTheme="minorEastAsia" w:hAnsiTheme="minorEastAsia" w:hint="eastAsia"/>
            <w:kern w:val="3"/>
            <w:sz w:val="28"/>
          </w:rPr>
          <w:t>—</w:t>
        </w:r>
        <w:r w:rsidR="002F7CB4">
          <w:rPr>
            <w:rFonts w:asciiTheme="minorEastAsia" w:hAnsiTheme="minorEastAsia" w:hint="eastAsia"/>
            <w:sz w:val="28"/>
          </w:rPr>
          <w:t xml:space="preserve">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117614"/>
    </w:sdtPr>
    <w:sdtEndPr>
      <w:rPr>
        <w:rFonts w:asciiTheme="minorEastAsia" w:hAnsiTheme="minorEastAsia"/>
        <w:sz w:val="28"/>
      </w:rPr>
    </w:sdtEndPr>
    <w:sdtContent>
      <w:p w:rsidR="00953B97" w:rsidRPr="00231567" w:rsidRDefault="002F7CB4" w:rsidP="00231567">
        <w:pPr>
          <w:pStyle w:val="a4"/>
          <w:numPr>
            <w:ilvl w:val="0"/>
            <w:numId w:val="5"/>
          </w:numPr>
          <w:wordWrap w:val="0"/>
          <w:ind w:right="90"/>
          <w:jc w:val="right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 w:hint="eastAsia"/>
            <w:spacing w:val="-40"/>
            <w:sz w:val="28"/>
          </w:rPr>
          <w:t xml:space="preserve"> </w:t>
        </w: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 w:rsidR="00526412" w:rsidRPr="00526412">
          <w:rPr>
            <w:rFonts w:asciiTheme="minorEastAsia" w:hAnsiTheme="minorEastAsia"/>
            <w:noProof/>
            <w:sz w:val="28"/>
            <w:lang w:val="zh-CN"/>
          </w:rPr>
          <w:t>1</w:t>
        </w:r>
        <w:r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—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6C8" w:rsidRDefault="001146C8">
      <w:r>
        <w:separator/>
      </w:r>
    </w:p>
  </w:footnote>
  <w:footnote w:type="continuationSeparator" w:id="0">
    <w:p w:rsidR="001146C8" w:rsidRDefault="00114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A639C"/>
    <w:multiLevelType w:val="hybridMultilevel"/>
    <w:tmpl w:val="4404C3A6"/>
    <w:lvl w:ilvl="0" w:tplc="04090017">
      <w:start w:val="1"/>
      <w:numFmt w:val="chineseCountingThousand"/>
      <w:lvlText w:val="(%1)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">
    <w:nsid w:val="2D4C79AD"/>
    <w:multiLevelType w:val="hybridMultilevel"/>
    <w:tmpl w:val="9FAE8188"/>
    <w:lvl w:ilvl="0" w:tplc="09181DB8">
      <w:start w:val="1"/>
      <w:numFmt w:val="japaneseCounting"/>
      <w:lvlText w:val="（%1）"/>
      <w:lvlJc w:val="left"/>
      <w:pPr>
        <w:ind w:left="159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7" w:hanging="420"/>
      </w:pPr>
    </w:lvl>
    <w:lvl w:ilvl="2" w:tplc="0409001B" w:tentative="1">
      <w:start w:val="1"/>
      <w:numFmt w:val="lowerRoman"/>
      <w:lvlText w:val="%3."/>
      <w:lvlJc w:val="righ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9" w:tentative="1">
      <w:start w:val="1"/>
      <w:numFmt w:val="lowerLetter"/>
      <w:lvlText w:val="%5)"/>
      <w:lvlJc w:val="left"/>
      <w:pPr>
        <w:ind w:left="2617" w:hanging="420"/>
      </w:pPr>
    </w:lvl>
    <w:lvl w:ilvl="5" w:tplc="0409001B" w:tentative="1">
      <w:start w:val="1"/>
      <w:numFmt w:val="lowerRoman"/>
      <w:lvlText w:val="%6."/>
      <w:lvlJc w:val="righ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9" w:tentative="1">
      <w:start w:val="1"/>
      <w:numFmt w:val="lowerLetter"/>
      <w:lvlText w:val="%8)"/>
      <w:lvlJc w:val="left"/>
      <w:pPr>
        <w:ind w:left="3877" w:hanging="420"/>
      </w:pPr>
    </w:lvl>
    <w:lvl w:ilvl="8" w:tplc="0409001B" w:tentative="1">
      <w:start w:val="1"/>
      <w:numFmt w:val="lowerRoman"/>
      <w:lvlText w:val="%9."/>
      <w:lvlJc w:val="right"/>
      <w:pPr>
        <w:ind w:left="4297" w:hanging="420"/>
      </w:pPr>
    </w:lvl>
  </w:abstractNum>
  <w:abstractNum w:abstractNumId="2">
    <w:nsid w:val="31820F5B"/>
    <w:multiLevelType w:val="hybridMultilevel"/>
    <w:tmpl w:val="82FA4F6E"/>
    <w:lvl w:ilvl="0" w:tplc="170EB3C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8F002ED"/>
    <w:multiLevelType w:val="hybridMultilevel"/>
    <w:tmpl w:val="E1DA251C"/>
    <w:lvl w:ilvl="0" w:tplc="249E027A">
      <w:start w:val="1"/>
      <w:numFmt w:val="chineseCountingThousand"/>
      <w:lvlText w:val="(%1)"/>
      <w:lvlJc w:val="left"/>
      <w:pPr>
        <w:ind w:left="1070" w:hanging="360"/>
      </w:pPr>
      <w:rPr>
        <w:rFonts w:ascii="楷体_GB2312" w:eastAsia="楷体_GB2312"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4DAA3F06"/>
    <w:multiLevelType w:val="hybridMultilevel"/>
    <w:tmpl w:val="A58A4556"/>
    <w:lvl w:ilvl="0" w:tplc="975AC5CC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5" w:hanging="420"/>
      </w:pPr>
    </w:lvl>
    <w:lvl w:ilvl="2" w:tplc="0409001B" w:tentative="1">
      <w:start w:val="1"/>
      <w:numFmt w:val="lowerRoman"/>
      <w:lvlText w:val="%3."/>
      <w:lvlJc w:val="right"/>
      <w:pPr>
        <w:ind w:left="2065" w:hanging="420"/>
      </w:pPr>
    </w:lvl>
    <w:lvl w:ilvl="3" w:tplc="0409000F" w:tentative="1">
      <w:start w:val="1"/>
      <w:numFmt w:val="decimal"/>
      <w:lvlText w:val="%4."/>
      <w:lvlJc w:val="left"/>
      <w:pPr>
        <w:ind w:left="2485" w:hanging="420"/>
      </w:pPr>
    </w:lvl>
    <w:lvl w:ilvl="4" w:tplc="04090019" w:tentative="1">
      <w:start w:val="1"/>
      <w:numFmt w:val="lowerLetter"/>
      <w:lvlText w:val="%5)"/>
      <w:lvlJc w:val="left"/>
      <w:pPr>
        <w:ind w:left="2905" w:hanging="420"/>
      </w:pPr>
    </w:lvl>
    <w:lvl w:ilvl="5" w:tplc="0409001B" w:tentative="1">
      <w:start w:val="1"/>
      <w:numFmt w:val="lowerRoman"/>
      <w:lvlText w:val="%6."/>
      <w:lvlJc w:val="right"/>
      <w:pPr>
        <w:ind w:left="3325" w:hanging="420"/>
      </w:pPr>
    </w:lvl>
    <w:lvl w:ilvl="6" w:tplc="0409000F" w:tentative="1">
      <w:start w:val="1"/>
      <w:numFmt w:val="decimal"/>
      <w:lvlText w:val="%7."/>
      <w:lvlJc w:val="left"/>
      <w:pPr>
        <w:ind w:left="3745" w:hanging="420"/>
      </w:pPr>
    </w:lvl>
    <w:lvl w:ilvl="7" w:tplc="04090019" w:tentative="1">
      <w:start w:val="1"/>
      <w:numFmt w:val="lowerLetter"/>
      <w:lvlText w:val="%8)"/>
      <w:lvlJc w:val="left"/>
      <w:pPr>
        <w:ind w:left="4165" w:hanging="420"/>
      </w:pPr>
    </w:lvl>
    <w:lvl w:ilvl="8" w:tplc="0409001B" w:tentative="1">
      <w:start w:val="1"/>
      <w:numFmt w:val="lowerRoman"/>
      <w:lvlText w:val="%9."/>
      <w:lvlJc w:val="right"/>
      <w:pPr>
        <w:ind w:left="4585" w:hanging="420"/>
      </w:pPr>
    </w:lvl>
  </w:abstractNum>
  <w:abstractNum w:abstractNumId="5">
    <w:nsid w:val="59ACF9FE"/>
    <w:multiLevelType w:val="singleLevel"/>
    <w:tmpl w:val="59ACF9FE"/>
    <w:lvl w:ilvl="0">
      <w:start w:val="1"/>
      <w:numFmt w:val="chineseCounting"/>
      <w:suff w:val="nothing"/>
      <w:lvlText w:val="%1、"/>
      <w:lvlJc w:val="left"/>
    </w:lvl>
  </w:abstractNum>
  <w:abstractNum w:abstractNumId="6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B212D3B"/>
    <w:multiLevelType w:val="hybridMultilevel"/>
    <w:tmpl w:val="20B2CDA8"/>
    <w:lvl w:ilvl="0" w:tplc="4ACAB1F8">
      <w:start w:val="1"/>
      <w:numFmt w:val="decimal"/>
      <w:lvlText w:val="%1."/>
      <w:lvlJc w:val="left"/>
      <w:pPr>
        <w:ind w:left="10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6E8B230C"/>
    <w:multiLevelType w:val="hybridMultilevel"/>
    <w:tmpl w:val="046AB668"/>
    <w:lvl w:ilvl="0" w:tplc="42E82490">
      <w:start w:val="1"/>
      <w:numFmt w:val="japaneseCounting"/>
      <w:lvlText w:val="（%1）"/>
      <w:lvlJc w:val="left"/>
      <w:pPr>
        <w:ind w:left="159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7" w:hanging="420"/>
      </w:pPr>
    </w:lvl>
    <w:lvl w:ilvl="2" w:tplc="0409001B" w:tentative="1">
      <w:start w:val="1"/>
      <w:numFmt w:val="lowerRoman"/>
      <w:lvlText w:val="%3."/>
      <w:lvlJc w:val="righ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9" w:tentative="1">
      <w:start w:val="1"/>
      <w:numFmt w:val="lowerLetter"/>
      <w:lvlText w:val="%5)"/>
      <w:lvlJc w:val="left"/>
      <w:pPr>
        <w:ind w:left="2617" w:hanging="420"/>
      </w:pPr>
    </w:lvl>
    <w:lvl w:ilvl="5" w:tplc="0409001B" w:tentative="1">
      <w:start w:val="1"/>
      <w:numFmt w:val="lowerRoman"/>
      <w:lvlText w:val="%6."/>
      <w:lvlJc w:val="righ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9" w:tentative="1">
      <w:start w:val="1"/>
      <w:numFmt w:val="lowerLetter"/>
      <w:lvlText w:val="%8)"/>
      <w:lvlJc w:val="left"/>
      <w:pPr>
        <w:ind w:left="3877" w:hanging="420"/>
      </w:pPr>
    </w:lvl>
    <w:lvl w:ilvl="8" w:tplc="0409001B" w:tentative="1">
      <w:start w:val="1"/>
      <w:numFmt w:val="lowerRoman"/>
      <w:lvlText w:val="%9."/>
      <w:lvlJc w:val="right"/>
      <w:pPr>
        <w:ind w:left="4297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43"/>
    <w:rsid w:val="00007FAB"/>
    <w:rsid w:val="00010074"/>
    <w:rsid w:val="00010A3D"/>
    <w:rsid w:val="00031DDC"/>
    <w:rsid w:val="000362C2"/>
    <w:rsid w:val="000566C9"/>
    <w:rsid w:val="0006238E"/>
    <w:rsid w:val="000626BC"/>
    <w:rsid w:val="00063BB7"/>
    <w:rsid w:val="00065324"/>
    <w:rsid w:val="00066F1B"/>
    <w:rsid w:val="00085F8A"/>
    <w:rsid w:val="00093FBA"/>
    <w:rsid w:val="000A7290"/>
    <w:rsid w:val="000B140E"/>
    <w:rsid w:val="000B182C"/>
    <w:rsid w:val="000B1A64"/>
    <w:rsid w:val="000B4718"/>
    <w:rsid w:val="000B7DE7"/>
    <w:rsid w:val="000D0E3A"/>
    <w:rsid w:val="000E00B4"/>
    <w:rsid w:val="000E0C0A"/>
    <w:rsid w:val="000E401C"/>
    <w:rsid w:val="000E5ED8"/>
    <w:rsid w:val="000F45A4"/>
    <w:rsid w:val="000F4913"/>
    <w:rsid w:val="001146C8"/>
    <w:rsid w:val="00123A97"/>
    <w:rsid w:val="00134C84"/>
    <w:rsid w:val="00135D21"/>
    <w:rsid w:val="0014729D"/>
    <w:rsid w:val="00161117"/>
    <w:rsid w:val="001637E6"/>
    <w:rsid w:val="00165C77"/>
    <w:rsid w:val="00171873"/>
    <w:rsid w:val="00171B3C"/>
    <w:rsid w:val="001853D0"/>
    <w:rsid w:val="0019399B"/>
    <w:rsid w:val="001C0240"/>
    <w:rsid w:val="001C0674"/>
    <w:rsid w:val="001C22E3"/>
    <w:rsid w:val="001C3AC9"/>
    <w:rsid w:val="001D5CD4"/>
    <w:rsid w:val="001F0623"/>
    <w:rsid w:val="001F63B4"/>
    <w:rsid w:val="0020000E"/>
    <w:rsid w:val="002129FD"/>
    <w:rsid w:val="00214599"/>
    <w:rsid w:val="00231567"/>
    <w:rsid w:val="002412CD"/>
    <w:rsid w:val="002641B6"/>
    <w:rsid w:val="00276F5E"/>
    <w:rsid w:val="002775DD"/>
    <w:rsid w:val="00280E66"/>
    <w:rsid w:val="002813A7"/>
    <w:rsid w:val="00290642"/>
    <w:rsid w:val="00290C70"/>
    <w:rsid w:val="002933DE"/>
    <w:rsid w:val="002A008A"/>
    <w:rsid w:val="002B21DF"/>
    <w:rsid w:val="002B72C6"/>
    <w:rsid w:val="002C169E"/>
    <w:rsid w:val="002D3169"/>
    <w:rsid w:val="002D71F9"/>
    <w:rsid w:val="002E00F7"/>
    <w:rsid w:val="002E465B"/>
    <w:rsid w:val="002F547E"/>
    <w:rsid w:val="002F7CB4"/>
    <w:rsid w:val="00310BE5"/>
    <w:rsid w:val="003364F9"/>
    <w:rsid w:val="00346379"/>
    <w:rsid w:val="00350831"/>
    <w:rsid w:val="00361205"/>
    <w:rsid w:val="003620CD"/>
    <w:rsid w:val="00363A48"/>
    <w:rsid w:val="0037509C"/>
    <w:rsid w:val="00390BBB"/>
    <w:rsid w:val="003A7134"/>
    <w:rsid w:val="003B0FCA"/>
    <w:rsid w:val="003B6B05"/>
    <w:rsid w:val="003C7444"/>
    <w:rsid w:val="003E1FA5"/>
    <w:rsid w:val="003F04B1"/>
    <w:rsid w:val="003F18D9"/>
    <w:rsid w:val="00403B41"/>
    <w:rsid w:val="00423A5F"/>
    <w:rsid w:val="00434615"/>
    <w:rsid w:val="004423E3"/>
    <w:rsid w:val="00445527"/>
    <w:rsid w:val="004462EA"/>
    <w:rsid w:val="0044696E"/>
    <w:rsid w:val="00451E57"/>
    <w:rsid w:val="00472162"/>
    <w:rsid w:val="004A48CD"/>
    <w:rsid w:val="004A6698"/>
    <w:rsid w:val="004B05BB"/>
    <w:rsid w:val="004D78A5"/>
    <w:rsid w:val="004F3144"/>
    <w:rsid w:val="005126CA"/>
    <w:rsid w:val="005158CF"/>
    <w:rsid w:val="00524683"/>
    <w:rsid w:val="00525F7E"/>
    <w:rsid w:val="00526412"/>
    <w:rsid w:val="0053081E"/>
    <w:rsid w:val="00555AA1"/>
    <w:rsid w:val="00562513"/>
    <w:rsid w:val="0056475B"/>
    <w:rsid w:val="0057157D"/>
    <w:rsid w:val="005833D8"/>
    <w:rsid w:val="00590384"/>
    <w:rsid w:val="005A2947"/>
    <w:rsid w:val="005B27DD"/>
    <w:rsid w:val="005D137F"/>
    <w:rsid w:val="005D72DE"/>
    <w:rsid w:val="005E3D79"/>
    <w:rsid w:val="005E482A"/>
    <w:rsid w:val="005F6002"/>
    <w:rsid w:val="005F712E"/>
    <w:rsid w:val="006020DD"/>
    <w:rsid w:val="00605E65"/>
    <w:rsid w:val="00605EDE"/>
    <w:rsid w:val="006070B4"/>
    <w:rsid w:val="006104BB"/>
    <w:rsid w:val="0062581F"/>
    <w:rsid w:val="00626139"/>
    <w:rsid w:val="006604E1"/>
    <w:rsid w:val="0067394E"/>
    <w:rsid w:val="00695F0A"/>
    <w:rsid w:val="006A4926"/>
    <w:rsid w:val="006B4B8F"/>
    <w:rsid w:val="006C1150"/>
    <w:rsid w:val="006C590B"/>
    <w:rsid w:val="006C67E0"/>
    <w:rsid w:val="006E2F2D"/>
    <w:rsid w:val="006F5F0C"/>
    <w:rsid w:val="00702EEB"/>
    <w:rsid w:val="00712ECB"/>
    <w:rsid w:val="00712F33"/>
    <w:rsid w:val="00714814"/>
    <w:rsid w:val="007157DC"/>
    <w:rsid w:val="00721736"/>
    <w:rsid w:val="00740932"/>
    <w:rsid w:val="00744B71"/>
    <w:rsid w:val="00747DEB"/>
    <w:rsid w:val="00754B61"/>
    <w:rsid w:val="00760339"/>
    <w:rsid w:val="00761E2F"/>
    <w:rsid w:val="007721B7"/>
    <w:rsid w:val="00786766"/>
    <w:rsid w:val="00791179"/>
    <w:rsid w:val="0079209B"/>
    <w:rsid w:val="00797743"/>
    <w:rsid w:val="007A033B"/>
    <w:rsid w:val="007A6678"/>
    <w:rsid w:val="007C0126"/>
    <w:rsid w:val="007C6BED"/>
    <w:rsid w:val="007D1F18"/>
    <w:rsid w:val="007D77D2"/>
    <w:rsid w:val="00802AF7"/>
    <w:rsid w:val="00812665"/>
    <w:rsid w:val="0082482F"/>
    <w:rsid w:val="00832168"/>
    <w:rsid w:val="00844987"/>
    <w:rsid w:val="00845517"/>
    <w:rsid w:val="0085388E"/>
    <w:rsid w:val="00853A76"/>
    <w:rsid w:val="00860BBA"/>
    <w:rsid w:val="008843C7"/>
    <w:rsid w:val="00884546"/>
    <w:rsid w:val="00886CBE"/>
    <w:rsid w:val="00893C8D"/>
    <w:rsid w:val="008A12E2"/>
    <w:rsid w:val="008A7283"/>
    <w:rsid w:val="008B425A"/>
    <w:rsid w:val="008C0C40"/>
    <w:rsid w:val="008C3A49"/>
    <w:rsid w:val="008D759A"/>
    <w:rsid w:val="008F2065"/>
    <w:rsid w:val="008F518A"/>
    <w:rsid w:val="008F7BAD"/>
    <w:rsid w:val="009042A3"/>
    <w:rsid w:val="00951670"/>
    <w:rsid w:val="00963139"/>
    <w:rsid w:val="00970728"/>
    <w:rsid w:val="009801E1"/>
    <w:rsid w:val="00993813"/>
    <w:rsid w:val="009938C2"/>
    <w:rsid w:val="00996D2F"/>
    <w:rsid w:val="009B41CC"/>
    <w:rsid w:val="009C050F"/>
    <w:rsid w:val="009C5D3F"/>
    <w:rsid w:val="009D0675"/>
    <w:rsid w:val="009D1397"/>
    <w:rsid w:val="009D2698"/>
    <w:rsid w:val="009D4BC7"/>
    <w:rsid w:val="009D4CB6"/>
    <w:rsid w:val="009E023B"/>
    <w:rsid w:val="009E28C5"/>
    <w:rsid w:val="009E432A"/>
    <w:rsid w:val="00A122B8"/>
    <w:rsid w:val="00A13178"/>
    <w:rsid w:val="00A17184"/>
    <w:rsid w:val="00A259B9"/>
    <w:rsid w:val="00A3058F"/>
    <w:rsid w:val="00A32001"/>
    <w:rsid w:val="00A32F23"/>
    <w:rsid w:val="00A46B72"/>
    <w:rsid w:val="00A4768F"/>
    <w:rsid w:val="00A5057F"/>
    <w:rsid w:val="00A52995"/>
    <w:rsid w:val="00A53C06"/>
    <w:rsid w:val="00A631E7"/>
    <w:rsid w:val="00A73A88"/>
    <w:rsid w:val="00A82E64"/>
    <w:rsid w:val="00A8767F"/>
    <w:rsid w:val="00A9640D"/>
    <w:rsid w:val="00AA6E95"/>
    <w:rsid w:val="00AB014E"/>
    <w:rsid w:val="00AB37B4"/>
    <w:rsid w:val="00AC20EA"/>
    <w:rsid w:val="00AD04B9"/>
    <w:rsid w:val="00AD7F25"/>
    <w:rsid w:val="00AE0370"/>
    <w:rsid w:val="00AE14BB"/>
    <w:rsid w:val="00AE64D6"/>
    <w:rsid w:val="00AF26F8"/>
    <w:rsid w:val="00AF6FD9"/>
    <w:rsid w:val="00B02E1D"/>
    <w:rsid w:val="00B039EC"/>
    <w:rsid w:val="00B06D27"/>
    <w:rsid w:val="00B11E3F"/>
    <w:rsid w:val="00B12015"/>
    <w:rsid w:val="00B120FC"/>
    <w:rsid w:val="00B12E0D"/>
    <w:rsid w:val="00B164A0"/>
    <w:rsid w:val="00B1750A"/>
    <w:rsid w:val="00B33748"/>
    <w:rsid w:val="00B44ACD"/>
    <w:rsid w:val="00B45553"/>
    <w:rsid w:val="00B542A4"/>
    <w:rsid w:val="00B62DE6"/>
    <w:rsid w:val="00B62FD4"/>
    <w:rsid w:val="00B63E0D"/>
    <w:rsid w:val="00B6514F"/>
    <w:rsid w:val="00B70DEA"/>
    <w:rsid w:val="00B721F0"/>
    <w:rsid w:val="00B731DB"/>
    <w:rsid w:val="00B818BD"/>
    <w:rsid w:val="00BA4DBF"/>
    <w:rsid w:val="00BA6F04"/>
    <w:rsid w:val="00BC02DF"/>
    <w:rsid w:val="00BC0EB0"/>
    <w:rsid w:val="00BC3B28"/>
    <w:rsid w:val="00BC74D3"/>
    <w:rsid w:val="00BD0966"/>
    <w:rsid w:val="00BD234B"/>
    <w:rsid w:val="00BD357C"/>
    <w:rsid w:val="00BD5AA3"/>
    <w:rsid w:val="00BF20F6"/>
    <w:rsid w:val="00BF5BC3"/>
    <w:rsid w:val="00C008A9"/>
    <w:rsid w:val="00C17830"/>
    <w:rsid w:val="00C24E16"/>
    <w:rsid w:val="00C305B0"/>
    <w:rsid w:val="00C3135A"/>
    <w:rsid w:val="00C32C71"/>
    <w:rsid w:val="00C35C78"/>
    <w:rsid w:val="00C379A3"/>
    <w:rsid w:val="00C4439B"/>
    <w:rsid w:val="00C52353"/>
    <w:rsid w:val="00C82148"/>
    <w:rsid w:val="00C83C32"/>
    <w:rsid w:val="00C91256"/>
    <w:rsid w:val="00CA0DDE"/>
    <w:rsid w:val="00CA745F"/>
    <w:rsid w:val="00CB1583"/>
    <w:rsid w:val="00CB5383"/>
    <w:rsid w:val="00CF0FB1"/>
    <w:rsid w:val="00CF11A0"/>
    <w:rsid w:val="00D052F8"/>
    <w:rsid w:val="00D06E3C"/>
    <w:rsid w:val="00D54F18"/>
    <w:rsid w:val="00D60FCC"/>
    <w:rsid w:val="00D703CB"/>
    <w:rsid w:val="00D706FE"/>
    <w:rsid w:val="00D74952"/>
    <w:rsid w:val="00D75B58"/>
    <w:rsid w:val="00D80EF6"/>
    <w:rsid w:val="00D82B42"/>
    <w:rsid w:val="00D85529"/>
    <w:rsid w:val="00D8623F"/>
    <w:rsid w:val="00D911D3"/>
    <w:rsid w:val="00D92043"/>
    <w:rsid w:val="00D93F9C"/>
    <w:rsid w:val="00D977C1"/>
    <w:rsid w:val="00DA1094"/>
    <w:rsid w:val="00DA3465"/>
    <w:rsid w:val="00DC105D"/>
    <w:rsid w:val="00DC2537"/>
    <w:rsid w:val="00DC3E56"/>
    <w:rsid w:val="00DC5153"/>
    <w:rsid w:val="00DE13A3"/>
    <w:rsid w:val="00DE637E"/>
    <w:rsid w:val="00DF15B9"/>
    <w:rsid w:val="00DF254E"/>
    <w:rsid w:val="00E0362D"/>
    <w:rsid w:val="00E07DE4"/>
    <w:rsid w:val="00E136F2"/>
    <w:rsid w:val="00E14A79"/>
    <w:rsid w:val="00E169DE"/>
    <w:rsid w:val="00E21FA0"/>
    <w:rsid w:val="00E24326"/>
    <w:rsid w:val="00E2553B"/>
    <w:rsid w:val="00E27388"/>
    <w:rsid w:val="00E321FA"/>
    <w:rsid w:val="00E33BFF"/>
    <w:rsid w:val="00E34827"/>
    <w:rsid w:val="00E37DDF"/>
    <w:rsid w:val="00E43BB9"/>
    <w:rsid w:val="00E8516A"/>
    <w:rsid w:val="00EB4740"/>
    <w:rsid w:val="00EB6D4C"/>
    <w:rsid w:val="00EC0C68"/>
    <w:rsid w:val="00ED12AF"/>
    <w:rsid w:val="00EF6DD8"/>
    <w:rsid w:val="00F00EB3"/>
    <w:rsid w:val="00F0795B"/>
    <w:rsid w:val="00F26322"/>
    <w:rsid w:val="00F27F6E"/>
    <w:rsid w:val="00F34598"/>
    <w:rsid w:val="00F34904"/>
    <w:rsid w:val="00F4392D"/>
    <w:rsid w:val="00F775BE"/>
    <w:rsid w:val="00F80094"/>
    <w:rsid w:val="00F90205"/>
    <w:rsid w:val="00F979AE"/>
    <w:rsid w:val="00FA7F6A"/>
    <w:rsid w:val="00FB009A"/>
    <w:rsid w:val="00FC118D"/>
    <w:rsid w:val="00FD0F0B"/>
    <w:rsid w:val="00FD7D35"/>
    <w:rsid w:val="00FF4CC1"/>
    <w:rsid w:val="017F6B6C"/>
    <w:rsid w:val="02A76930"/>
    <w:rsid w:val="06782AC9"/>
    <w:rsid w:val="09E11EC5"/>
    <w:rsid w:val="0A184859"/>
    <w:rsid w:val="0AA413F7"/>
    <w:rsid w:val="0B4F53D9"/>
    <w:rsid w:val="0C4A7CC2"/>
    <w:rsid w:val="0C5F7A1F"/>
    <w:rsid w:val="0CCE7A83"/>
    <w:rsid w:val="109E784F"/>
    <w:rsid w:val="10F1104A"/>
    <w:rsid w:val="15D81331"/>
    <w:rsid w:val="193F7DF9"/>
    <w:rsid w:val="1A9000B5"/>
    <w:rsid w:val="1C1735B0"/>
    <w:rsid w:val="1D2326B8"/>
    <w:rsid w:val="1DC2199D"/>
    <w:rsid w:val="1E891702"/>
    <w:rsid w:val="1ED57E2F"/>
    <w:rsid w:val="23646E7A"/>
    <w:rsid w:val="25960718"/>
    <w:rsid w:val="27B00258"/>
    <w:rsid w:val="29B33693"/>
    <w:rsid w:val="2C8604D7"/>
    <w:rsid w:val="2EBD157C"/>
    <w:rsid w:val="2F173724"/>
    <w:rsid w:val="310C3EE8"/>
    <w:rsid w:val="3222041C"/>
    <w:rsid w:val="32486E51"/>
    <w:rsid w:val="333A0422"/>
    <w:rsid w:val="33750710"/>
    <w:rsid w:val="35A85212"/>
    <w:rsid w:val="35F4227B"/>
    <w:rsid w:val="35F54962"/>
    <w:rsid w:val="36960226"/>
    <w:rsid w:val="386503C3"/>
    <w:rsid w:val="388B0F29"/>
    <w:rsid w:val="3920772C"/>
    <w:rsid w:val="3B7E5FED"/>
    <w:rsid w:val="3E4449B4"/>
    <w:rsid w:val="3FC00CF8"/>
    <w:rsid w:val="49D61034"/>
    <w:rsid w:val="4A153A57"/>
    <w:rsid w:val="4A416111"/>
    <w:rsid w:val="4AA73C60"/>
    <w:rsid w:val="4B097230"/>
    <w:rsid w:val="4B216F89"/>
    <w:rsid w:val="4E2B737E"/>
    <w:rsid w:val="4EA26034"/>
    <w:rsid w:val="4F00706E"/>
    <w:rsid w:val="4F4465C3"/>
    <w:rsid w:val="52A871E4"/>
    <w:rsid w:val="548001C5"/>
    <w:rsid w:val="597C0058"/>
    <w:rsid w:val="59B023D7"/>
    <w:rsid w:val="5F1D6B7C"/>
    <w:rsid w:val="61D67F8B"/>
    <w:rsid w:val="6385692D"/>
    <w:rsid w:val="65F71C2A"/>
    <w:rsid w:val="66D70BEA"/>
    <w:rsid w:val="670D5E79"/>
    <w:rsid w:val="67A50ACA"/>
    <w:rsid w:val="68696FD5"/>
    <w:rsid w:val="694962C8"/>
    <w:rsid w:val="6B193FB5"/>
    <w:rsid w:val="6BF44A8E"/>
    <w:rsid w:val="6D5F6D00"/>
    <w:rsid w:val="6DCF2E43"/>
    <w:rsid w:val="6EDB19DE"/>
    <w:rsid w:val="6F212AEE"/>
    <w:rsid w:val="732D6DFE"/>
    <w:rsid w:val="743D786E"/>
    <w:rsid w:val="782B3D76"/>
    <w:rsid w:val="79FE31D5"/>
    <w:rsid w:val="7BF01502"/>
    <w:rsid w:val="7DBE29D3"/>
    <w:rsid w:val="7F2A7340"/>
    <w:rsid w:val="7F5C11BA"/>
    <w:rsid w:val="7F88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semiHidden="0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50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6604E1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B12015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B12015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9C05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semiHidden="0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50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6604E1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B12015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B12015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9C0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0564">
          <w:marLeft w:val="0"/>
          <w:marRight w:val="0"/>
          <w:marTop w:val="48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220704-BE0B-4B7C-8F65-C5015862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Company>Microsoft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8-11-29T02:31:00Z</cp:lastPrinted>
  <dcterms:created xsi:type="dcterms:W3CDTF">2018-11-29T06:53:00Z</dcterms:created>
  <dcterms:modified xsi:type="dcterms:W3CDTF">2018-11-2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